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9C" w:rsidRDefault="00412C57" w:rsidP="001E3CE8">
      <w:pPr>
        <w:jc w:val="center"/>
        <w:rPr>
          <w:rFonts w:ascii="宋体" w:eastAsia="宋体" w:hAnsi="宋体" w:cs="宋体"/>
          <w:bCs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bCs/>
          <w:color w:val="000000" w:themeColor="text1"/>
          <w:sz w:val="36"/>
          <w:szCs w:val="36"/>
        </w:rPr>
        <w:t>诚信考试承诺书</w:t>
      </w:r>
    </w:p>
    <w:p w:rsidR="0001279C" w:rsidRDefault="00412C57">
      <w:pPr>
        <w:ind w:firstLineChars="200" w:firstLine="560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我已仔细阅读本次招聘的公告，清楚并理解本次报考条件、程序及要求，并郑重承诺：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自觉遵守有关规定及公告的各项要求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准确、慎重报考符合条件的岗位，并对自己的报名负责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诚信报名，如实填写报名信息，不虚报、不瞒报，不骗取考试资格，不干扰正常的报名秩序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诚信考试，遵守考试纪律，服从考试安排，不舞弊或协助他人舞弊；考后不散布、不传播考试试题，不参与网上不负责任的议论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在体检过程中不隐瞒影响录用的疾病或者病史，</w:t>
      </w:r>
      <w:bookmarkStart w:id="0" w:name="_GoBack"/>
      <w:bookmarkEnd w:id="0"/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不串通工作人员作弊或者请他人顶替体检，不交换、替换化验样本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</w:t>
      </w:r>
    </w:p>
    <w:p w:rsidR="0001279C" w:rsidRDefault="00412C57">
      <w:pPr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诚信履约，珍惜机会，不轻易放弃，认真对待每一个招考环节，认真执行每一项招考要求。特别是进入面试环节后，不临时随意放弃面试、考察、体检、录取资格，影响其他考生权益。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</w:t>
      </w:r>
    </w:p>
    <w:p w:rsidR="0001279C" w:rsidRDefault="00412C57">
      <w:pPr>
        <w:numPr>
          <w:ilvl w:val="0"/>
          <w:numId w:val="1"/>
        </w:numPr>
        <w:jc w:val="left"/>
        <w:rPr>
          <w:rFonts w:ascii="宋体" w:eastAsia="宋体" w:hAnsi="宋体" w:cs="宋体"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对违反以上承诺所造成的后果，本人自愿承担相应责任。</w:t>
      </w: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 xml:space="preserve">   </w:t>
      </w:r>
    </w:p>
    <w:p w:rsidR="0001279C" w:rsidRDefault="0001279C">
      <w:pPr>
        <w:ind w:firstLineChars="1600" w:firstLine="4480"/>
        <w:rPr>
          <w:rFonts w:ascii="宋体" w:eastAsia="宋体" w:hAnsi="宋体" w:cs="宋体"/>
          <w:color w:val="000000" w:themeColor="text1"/>
          <w:sz w:val="28"/>
          <w:szCs w:val="28"/>
        </w:rPr>
      </w:pPr>
    </w:p>
    <w:p w:rsidR="0001279C" w:rsidRDefault="00412C57">
      <w:pPr>
        <w:ind w:firstLineChars="1600" w:firstLine="4480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承诺人：</w:t>
      </w:r>
    </w:p>
    <w:p w:rsidR="0001279C" w:rsidRDefault="00412C57">
      <w:pPr>
        <w:jc w:val="center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身份证号：</w:t>
      </w:r>
    </w:p>
    <w:p w:rsidR="0001279C" w:rsidRDefault="00412C57">
      <w:pPr>
        <w:ind w:firstLineChars="1600" w:firstLine="4480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日期：</w:t>
      </w:r>
    </w:p>
    <w:sectPr w:rsidR="0001279C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57" w:rsidRDefault="00412C57">
      <w:r>
        <w:separator/>
      </w:r>
    </w:p>
  </w:endnote>
  <w:endnote w:type="continuationSeparator" w:id="0">
    <w:p w:rsidR="00412C57" w:rsidRDefault="0041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1376"/>
    </w:sdtPr>
    <w:sdtEndPr/>
    <w:sdtContent>
      <w:p w:rsidR="0001279C" w:rsidRDefault="00412C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CE8" w:rsidRPr="001E3CE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1279C" w:rsidRDefault="00012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57" w:rsidRDefault="00412C57">
      <w:r>
        <w:separator/>
      </w:r>
    </w:p>
  </w:footnote>
  <w:footnote w:type="continuationSeparator" w:id="0">
    <w:p w:rsidR="00412C57" w:rsidRDefault="0041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DDDBBD"/>
    <w:multiLevelType w:val="singleLevel"/>
    <w:tmpl w:val="C1DDDBB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hNGEzNGUyZGY3YjI2YzlhY2E0YTQ3M2FhYWM4ODcifQ=="/>
  </w:docVars>
  <w:rsids>
    <w:rsidRoot w:val="008C1432"/>
    <w:rsid w:val="0001279C"/>
    <w:rsid w:val="000255CA"/>
    <w:rsid w:val="00037C4D"/>
    <w:rsid w:val="00041192"/>
    <w:rsid w:val="00043AE7"/>
    <w:rsid w:val="00053CF2"/>
    <w:rsid w:val="000701F5"/>
    <w:rsid w:val="000931CB"/>
    <w:rsid w:val="00093565"/>
    <w:rsid w:val="000A7282"/>
    <w:rsid w:val="000B5A29"/>
    <w:rsid w:val="000D3E5C"/>
    <w:rsid w:val="000F0DDD"/>
    <w:rsid w:val="000F6CB9"/>
    <w:rsid w:val="00114D6D"/>
    <w:rsid w:val="00161303"/>
    <w:rsid w:val="001630D9"/>
    <w:rsid w:val="0017024E"/>
    <w:rsid w:val="001A491A"/>
    <w:rsid w:val="001B3111"/>
    <w:rsid w:val="001E3CE8"/>
    <w:rsid w:val="001F5353"/>
    <w:rsid w:val="002113CE"/>
    <w:rsid w:val="002625D1"/>
    <w:rsid w:val="00265E2E"/>
    <w:rsid w:val="00283A05"/>
    <w:rsid w:val="00291EC5"/>
    <w:rsid w:val="002A3646"/>
    <w:rsid w:val="002E25F1"/>
    <w:rsid w:val="00302995"/>
    <w:rsid w:val="0030427E"/>
    <w:rsid w:val="0032769F"/>
    <w:rsid w:val="00327753"/>
    <w:rsid w:val="0034430A"/>
    <w:rsid w:val="00386FE1"/>
    <w:rsid w:val="003A7AF1"/>
    <w:rsid w:val="003B1571"/>
    <w:rsid w:val="003B1797"/>
    <w:rsid w:val="003B42B8"/>
    <w:rsid w:val="003C4AF0"/>
    <w:rsid w:val="003D4C9F"/>
    <w:rsid w:val="003F3E11"/>
    <w:rsid w:val="00403642"/>
    <w:rsid w:val="004048D3"/>
    <w:rsid w:val="00412C57"/>
    <w:rsid w:val="00415946"/>
    <w:rsid w:val="004321FB"/>
    <w:rsid w:val="00441681"/>
    <w:rsid w:val="00457EF7"/>
    <w:rsid w:val="00460315"/>
    <w:rsid w:val="00475338"/>
    <w:rsid w:val="004763DA"/>
    <w:rsid w:val="00477E58"/>
    <w:rsid w:val="00487121"/>
    <w:rsid w:val="004926C0"/>
    <w:rsid w:val="00495C80"/>
    <w:rsid w:val="004B0C32"/>
    <w:rsid w:val="004D1699"/>
    <w:rsid w:val="004D47C7"/>
    <w:rsid w:val="004E3702"/>
    <w:rsid w:val="00503494"/>
    <w:rsid w:val="005112D4"/>
    <w:rsid w:val="00512F8C"/>
    <w:rsid w:val="005133A2"/>
    <w:rsid w:val="00524474"/>
    <w:rsid w:val="0053680F"/>
    <w:rsid w:val="005502C6"/>
    <w:rsid w:val="0059015F"/>
    <w:rsid w:val="00597997"/>
    <w:rsid w:val="005A184B"/>
    <w:rsid w:val="005B03A0"/>
    <w:rsid w:val="005B76EB"/>
    <w:rsid w:val="00612BAF"/>
    <w:rsid w:val="00626D8D"/>
    <w:rsid w:val="00632FD2"/>
    <w:rsid w:val="00650628"/>
    <w:rsid w:val="006528E4"/>
    <w:rsid w:val="00654B50"/>
    <w:rsid w:val="0066772F"/>
    <w:rsid w:val="006710BA"/>
    <w:rsid w:val="006759AA"/>
    <w:rsid w:val="006C1074"/>
    <w:rsid w:val="006C4AF7"/>
    <w:rsid w:val="00705111"/>
    <w:rsid w:val="00714979"/>
    <w:rsid w:val="007151E4"/>
    <w:rsid w:val="00732E49"/>
    <w:rsid w:val="00737A81"/>
    <w:rsid w:val="00750A3C"/>
    <w:rsid w:val="00754714"/>
    <w:rsid w:val="00757B98"/>
    <w:rsid w:val="0076114C"/>
    <w:rsid w:val="0077414D"/>
    <w:rsid w:val="00782B0F"/>
    <w:rsid w:val="00793D63"/>
    <w:rsid w:val="00796FAF"/>
    <w:rsid w:val="007B7A02"/>
    <w:rsid w:val="007D047E"/>
    <w:rsid w:val="007E7B4B"/>
    <w:rsid w:val="00827712"/>
    <w:rsid w:val="00837EA0"/>
    <w:rsid w:val="00840C1A"/>
    <w:rsid w:val="00847937"/>
    <w:rsid w:val="008523D7"/>
    <w:rsid w:val="00854D13"/>
    <w:rsid w:val="00865EB1"/>
    <w:rsid w:val="008A1205"/>
    <w:rsid w:val="008C0858"/>
    <w:rsid w:val="008C1432"/>
    <w:rsid w:val="008C69EC"/>
    <w:rsid w:val="008D7E45"/>
    <w:rsid w:val="008F0BB8"/>
    <w:rsid w:val="00945D8A"/>
    <w:rsid w:val="00947B5E"/>
    <w:rsid w:val="00963B18"/>
    <w:rsid w:val="009707E7"/>
    <w:rsid w:val="00983B27"/>
    <w:rsid w:val="00984D47"/>
    <w:rsid w:val="009905BC"/>
    <w:rsid w:val="009A3D43"/>
    <w:rsid w:val="009C437E"/>
    <w:rsid w:val="009C4C10"/>
    <w:rsid w:val="00A06218"/>
    <w:rsid w:val="00A127A2"/>
    <w:rsid w:val="00A16A41"/>
    <w:rsid w:val="00A26C4E"/>
    <w:rsid w:val="00A35298"/>
    <w:rsid w:val="00A61456"/>
    <w:rsid w:val="00A62490"/>
    <w:rsid w:val="00A718FD"/>
    <w:rsid w:val="00A72C68"/>
    <w:rsid w:val="00A94CD1"/>
    <w:rsid w:val="00AA4ABF"/>
    <w:rsid w:val="00AD1E15"/>
    <w:rsid w:val="00AE1C70"/>
    <w:rsid w:val="00AE5EBF"/>
    <w:rsid w:val="00B12BB4"/>
    <w:rsid w:val="00B2607A"/>
    <w:rsid w:val="00B2608A"/>
    <w:rsid w:val="00B454CE"/>
    <w:rsid w:val="00B95BF8"/>
    <w:rsid w:val="00BB2E25"/>
    <w:rsid w:val="00BB5ECC"/>
    <w:rsid w:val="00C113A1"/>
    <w:rsid w:val="00C21A74"/>
    <w:rsid w:val="00C237B9"/>
    <w:rsid w:val="00C23C84"/>
    <w:rsid w:val="00C56B73"/>
    <w:rsid w:val="00C91245"/>
    <w:rsid w:val="00CA3B55"/>
    <w:rsid w:val="00CB1B62"/>
    <w:rsid w:val="00CC5AA0"/>
    <w:rsid w:val="00CC5CD7"/>
    <w:rsid w:val="00CD05D7"/>
    <w:rsid w:val="00CD0FB3"/>
    <w:rsid w:val="00CD2BCA"/>
    <w:rsid w:val="00CE0F79"/>
    <w:rsid w:val="00CE299E"/>
    <w:rsid w:val="00CF5CAE"/>
    <w:rsid w:val="00D41001"/>
    <w:rsid w:val="00D43862"/>
    <w:rsid w:val="00D458F4"/>
    <w:rsid w:val="00D65030"/>
    <w:rsid w:val="00D71572"/>
    <w:rsid w:val="00D73CB6"/>
    <w:rsid w:val="00D75840"/>
    <w:rsid w:val="00D76147"/>
    <w:rsid w:val="00D84BB4"/>
    <w:rsid w:val="00D84FD3"/>
    <w:rsid w:val="00D92B45"/>
    <w:rsid w:val="00DA38A2"/>
    <w:rsid w:val="00DE4ED1"/>
    <w:rsid w:val="00DF094D"/>
    <w:rsid w:val="00DF0B5C"/>
    <w:rsid w:val="00E21748"/>
    <w:rsid w:val="00E231A5"/>
    <w:rsid w:val="00E31DCF"/>
    <w:rsid w:val="00E35617"/>
    <w:rsid w:val="00E367C1"/>
    <w:rsid w:val="00E9505A"/>
    <w:rsid w:val="00EA5C55"/>
    <w:rsid w:val="00EB06A3"/>
    <w:rsid w:val="00EC1043"/>
    <w:rsid w:val="00EF316B"/>
    <w:rsid w:val="00EF35E2"/>
    <w:rsid w:val="00F071C2"/>
    <w:rsid w:val="00F078AF"/>
    <w:rsid w:val="00F20F4C"/>
    <w:rsid w:val="00F53A0C"/>
    <w:rsid w:val="00F65D2B"/>
    <w:rsid w:val="00F90E50"/>
    <w:rsid w:val="00FA4311"/>
    <w:rsid w:val="00FD5F1E"/>
    <w:rsid w:val="00FD6138"/>
    <w:rsid w:val="00FF0594"/>
    <w:rsid w:val="00FF409D"/>
    <w:rsid w:val="02F96A95"/>
    <w:rsid w:val="03E868D9"/>
    <w:rsid w:val="05F17CC7"/>
    <w:rsid w:val="07077542"/>
    <w:rsid w:val="07246A49"/>
    <w:rsid w:val="0956518A"/>
    <w:rsid w:val="097666D3"/>
    <w:rsid w:val="0B275F39"/>
    <w:rsid w:val="0B6C6C3D"/>
    <w:rsid w:val="0D0B5A1E"/>
    <w:rsid w:val="0D133258"/>
    <w:rsid w:val="0D1D1FB0"/>
    <w:rsid w:val="0D260979"/>
    <w:rsid w:val="0E2F647F"/>
    <w:rsid w:val="11287227"/>
    <w:rsid w:val="12A61E39"/>
    <w:rsid w:val="13BF7674"/>
    <w:rsid w:val="167A1780"/>
    <w:rsid w:val="180513B0"/>
    <w:rsid w:val="18872247"/>
    <w:rsid w:val="1AF44ED3"/>
    <w:rsid w:val="1B586D03"/>
    <w:rsid w:val="1DD429BE"/>
    <w:rsid w:val="1DF80536"/>
    <w:rsid w:val="205275E0"/>
    <w:rsid w:val="219D33A0"/>
    <w:rsid w:val="257B314C"/>
    <w:rsid w:val="258E5993"/>
    <w:rsid w:val="26E50508"/>
    <w:rsid w:val="276D5AC9"/>
    <w:rsid w:val="27BB7B3A"/>
    <w:rsid w:val="2C7A05F5"/>
    <w:rsid w:val="2CFA2729"/>
    <w:rsid w:val="2D2F15E8"/>
    <w:rsid w:val="2E7E693A"/>
    <w:rsid w:val="2F4F58DB"/>
    <w:rsid w:val="2F702B9F"/>
    <w:rsid w:val="308D2A93"/>
    <w:rsid w:val="31857277"/>
    <w:rsid w:val="335460D7"/>
    <w:rsid w:val="35011C90"/>
    <w:rsid w:val="3740402A"/>
    <w:rsid w:val="37EE70AA"/>
    <w:rsid w:val="38D37987"/>
    <w:rsid w:val="3907256B"/>
    <w:rsid w:val="3AF911EA"/>
    <w:rsid w:val="3C292FF6"/>
    <w:rsid w:val="3CB763A1"/>
    <w:rsid w:val="3F80388E"/>
    <w:rsid w:val="3FCB47A5"/>
    <w:rsid w:val="41326BA2"/>
    <w:rsid w:val="424E645C"/>
    <w:rsid w:val="4340151F"/>
    <w:rsid w:val="447B23F2"/>
    <w:rsid w:val="44EB4C2F"/>
    <w:rsid w:val="45934FE4"/>
    <w:rsid w:val="45CB1E9E"/>
    <w:rsid w:val="475278BE"/>
    <w:rsid w:val="483C4392"/>
    <w:rsid w:val="48F35DED"/>
    <w:rsid w:val="494E65FC"/>
    <w:rsid w:val="4C534107"/>
    <w:rsid w:val="4F23239E"/>
    <w:rsid w:val="55416C3F"/>
    <w:rsid w:val="592B2192"/>
    <w:rsid w:val="5A3B72F9"/>
    <w:rsid w:val="5ABC27CA"/>
    <w:rsid w:val="5C9D5175"/>
    <w:rsid w:val="5F7F5C25"/>
    <w:rsid w:val="626C6A39"/>
    <w:rsid w:val="63602B78"/>
    <w:rsid w:val="649A77B5"/>
    <w:rsid w:val="64AA2690"/>
    <w:rsid w:val="64B7123D"/>
    <w:rsid w:val="6543375A"/>
    <w:rsid w:val="65F03096"/>
    <w:rsid w:val="677605B9"/>
    <w:rsid w:val="6AE03766"/>
    <w:rsid w:val="6AF94895"/>
    <w:rsid w:val="6C2B513B"/>
    <w:rsid w:val="6C966B28"/>
    <w:rsid w:val="6EE62D31"/>
    <w:rsid w:val="6F140538"/>
    <w:rsid w:val="6F9A213E"/>
    <w:rsid w:val="723B27A6"/>
    <w:rsid w:val="74B81274"/>
    <w:rsid w:val="77E93077"/>
    <w:rsid w:val="78697FD3"/>
    <w:rsid w:val="799A0E27"/>
    <w:rsid w:val="79EF706B"/>
    <w:rsid w:val="7A1A7A23"/>
    <w:rsid w:val="7CD40A17"/>
    <w:rsid w:val="7DAC07DD"/>
    <w:rsid w:val="7FB3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BDC-3C94-4389-8F43-2A724D7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M09</cp:lastModifiedBy>
  <cp:revision>2</cp:revision>
  <cp:lastPrinted>2022-06-14T02:41:00Z</cp:lastPrinted>
  <dcterms:created xsi:type="dcterms:W3CDTF">2022-08-18T06:21:00Z</dcterms:created>
  <dcterms:modified xsi:type="dcterms:W3CDTF">2022-08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DCCD13AB8F464D85E93FB47A20A80A</vt:lpwstr>
  </property>
</Properties>
</file>